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6AC" w:rsidRPr="00041298" w:rsidRDefault="001206AC" w:rsidP="001206AC">
      <w:pPr>
        <w:pStyle w:val="2"/>
        <w:spacing w:before="0" w:line="240" w:lineRule="auto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041298">
        <w:rPr>
          <w:rFonts w:ascii="Times New Roman" w:hAnsi="Times New Roman" w:cs="Times New Roman"/>
          <w:color w:val="auto"/>
          <w:sz w:val="22"/>
          <w:szCs w:val="22"/>
        </w:rPr>
        <w:t>ПРИЛОЖЕНИЕ 1</w:t>
      </w:r>
    </w:p>
    <w:p w:rsidR="00E30378" w:rsidRPr="00041298" w:rsidRDefault="00E30378" w:rsidP="00E30378">
      <w:pPr>
        <w:rPr>
          <w:rFonts w:ascii="Times New Roman" w:hAnsi="Times New Roman" w:cs="Times New Roman"/>
        </w:rPr>
      </w:pPr>
    </w:p>
    <w:p w:rsidR="009D4AD4" w:rsidRPr="00041298" w:rsidRDefault="00253E35" w:rsidP="00687A01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041298">
        <w:rPr>
          <w:rFonts w:ascii="Times New Roman" w:hAnsi="Times New Roman" w:cs="Times New Roman"/>
          <w:color w:val="auto"/>
          <w:sz w:val="22"/>
          <w:szCs w:val="22"/>
        </w:rPr>
        <w:t xml:space="preserve">Заявка </w:t>
      </w:r>
    </w:p>
    <w:p w:rsidR="00687A01" w:rsidRPr="00041298" w:rsidRDefault="00687A01" w:rsidP="00687A0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041298">
        <w:rPr>
          <w:rFonts w:ascii="Times New Roman" w:hAnsi="Times New Roman" w:cs="Times New Roman"/>
          <w:b/>
        </w:rPr>
        <w:t xml:space="preserve">на участие в </w:t>
      </w:r>
      <w:r w:rsidRPr="00041298">
        <w:rPr>
          <w:rFonts w:ascii="Times New Roman" w:hAnsi="Times New Roman" w:cs="Times New Roman"/>
          <w:b/>
          <w:bCs/>
        </w:rPr>
        <w:t xml:space="preserve">Международной научно-практической конференции, посвященной партнерству общественных организаций России и Германии в области науки, образования и культуры «Живое наследие Александра фон Гумбольдта» </w:t>
      </w:r>
    </w:p>
    <w:p w:rsidR="00687A01" w:rsidRPr="00041298" w:rsidRDefault="00687A01" w:rsidP="00687A0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041298">
        <w:rPr>
          <w:rFonts w:ascii="Times New Roman" w:hAnsi="Times New Roman" w:cs="Times New Roman"/>
          <w:b/>
          <w:bCs/>
        </w:rPr>
        <w:t>со 2 по 6 июня 2019 года в г. Омске</w:t>
      </w:r>
    </w:p>
    <w:p w:rsidR="00875AA0" w:rsidRPr="00041298" w:rsidRDefault="00687A01" w:rsidP="00687A01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041298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Заявку на участие просим заполнить и направить </w:t>
      </w:r>
      <w:r w:rsidRPr="00041298">
        <w:rPr>
          <w:rFonts w:ascii="Times New Roman" w:hAnsi="Times New Roman" w:cs="Times New Roman"/>
          <w:color w:val="auto"/>
          <w:sz w:val="22"/>
          <w:szCs w:val="22"/>
        </w:rPr>
        <w:t xml:space="preserve">до 31 марта 2019 г. </w:t>
      </w:r>
      <w:r w:rsidR="00C46C99" w:rsidRPr="00041298">
        <w:rPr>
          <w:rFonts w:ascii="Times New Roman" w:hAnsi="Times New Roman" w:cs="Times New Roman"/>
          <w:b w:val="0"/>
          <w:color w:val="auto"/>
          <w:sz w:val="22"/>
          <w:szCs w:val="22"/>
        </w:rPr>
        <w:t>п</w:t>
      </w:r>
      <w:r w:rsidR="00253E35" w:rsidRPr="00041298">
        <w:rPr>
          <w:rFonts w:ascii="Times New Roman" w:hAnsi="Times New Roman" w:cs="Times New Roman"/>
          <w:b w:val="0"/>
          <w:color w:val="auto"/>
          <w:sz w:val="22"/>
          <w:szCs w:val="22"/>
        </w:rPr>
        <w:t>о</w:t>
      </w:r>
      <w:r w:rsidR="00C46C99" w:rsidRPr="00041298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адресу</w:t>
      </w:r>
      <w:r w:rsidR="00253E35" w:rsidRPr="0004129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hyperlink r:id="rId7" w:history="1">
        <w:r w:rsidR="003204CD" w:rsidRPr="00041298">
          <w:rPr>
            <w:rStyle w:val="a3"/>
            <w:rFonts w:ascii="Times New Roman" w:hAnsi="Times New Roman" w:cs="Times New Roman"/>
            <w:color w:val="auto"/>
            <w:sz w:val="22"/>
            <w:szCs w:val="22"/>
            <w:u w:val="none"/>
            <w:lang w:val="de-DE"/>
          </w:rPr>
          <w:t>biz</w:t>
        </w:r>
        <w:r w:rsidR="003204CD" w:rsidRPr="00041298">
          <w:rPr>
            <w:rStyle w:val="a3"/>
            <w:rFonts w:ascii="Times New Roman" w:hAnsi="Times New Roman" w:cs="Times New Roman"/>
            <w:color w:val="auto"/>
            <w:sz w:val="22"/>
            <w:szCs w:val="22"/>
            <w:u w:val="none"/>
          </w:rPr>
          <w:t>_</w:t>
        </w:r>
        <w:r w:rsidR="003204CD" w:rsidRPr="00041298">
          <w:rPr>
            <w:rStyle w:val="a3"/>
            <w:rFonts w:ascii="Times New Roman" w:hAnsi="Times New Roman" w:cs="Times New Roman"/>
            <w:color w:val="auto"/>
            <w:sz w:val="22"/>
            <w:szCs w:val="22"/>
            <w:u w:val="none"/>
            <w:lang w:val="en-US"/>
          </w:rPr>
          <w:t>vs</w:t>
        </w:r>
        <w:r w:rsidR="003204CD" w:rsidRPr="00041298">
          <w:rPr>
            <w:rStyle w:val="a3"/>
            <w:rFonts w:ascii="Times New Roman" w:hAnsi="Times New Roman" w:cs="Times New Roman"/>
            <w:color w:val="auto"/>
            <w:sz w:val="22"/>
            <w:szCs w:val="22"/>
            <w:u w:val="none"/>
          </w:rPr>
          <w:t>@</w:t>
        </w:r>
        <w:r w:rsidR="003204CD" w:rsidRPr="00041298">
          <w:rPr>
            <w:rStyle w:val="a3"/>
            <w:rFonts w:ascii="Times New Roman" w:hAnsi="Times New Roman" w:cs="Times New Roman"/>
            <w:color w:val="auto"/>
            <w:sz w:val="22"/>
            <w:szCs w:val="22"/>
            <w:u w:val="none"/>
            <w:lang w:val="de-DE"/>
          </w:rPr>
          <w:t>ivdk</w:t>
        </w:r>
        <w:r w:rsidR="003204CD" w:rsidRPr="00041298">
          <w:rPr>
            <w:rStyle w:val="a3"/>
            <w:rFonts w:ascii="Times New Roman" w:hAnsi="Times New Roman" w:cs="Times New Roman"/>
            <w:color w:val="auto"/>
            <w:sz w:val="22"/>
            <w:szCs w:val="22"/>
            <w:u w:val="none"/>
          </w:rPr>
          <w:t>.</w:t>
        </w:r>
        <w:proofErr w:type="spellStart"/>
        <w:r w:rsidR="003204CD" w:rsidRPr="00041298">
          <w:rPr>
            <w:rStyle w:val="a3"/>
            <w:rFonts w:ascii="Times New Roman" w:hAnsi="Times New Roman" w:cs="Times New Roman"/>
            <w:color w:val="auto"/>
            <w:sz w:val="22"/>
            <w:szCs w:val="22"/>
            <w:u w:val="none"/>
            <w:lang w:val="de-DE"/>
          </w:rPr>
          <w:t>ru</w:t>
        </w:r>
        <w:proofErr w:type="spellEnd"/>
      </w:hyperlink>
      <w:r w:rsidR="003204CD" w:rsidRPr="00041298">
        <w:rPr>
          <w:rStyle w:val="a3"/>
          <w:rFonts w:ascii="Times New Roman" w:hAnsi="Times New Roman" w:cs="Times New Roman"/>
          <w:color w:val="auto"/>
          <w:sz w:val="22"/>
          <w:szCs w:val="22"/>
          <w:u w:val="none"/>
        </w:rPr>
        <w:t>,</w:t>
      </w:r>
      <w:r w:rsidR="00253E35" w:rsidRPr="0004129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53E35" w:rsidRPr="00041298">
        <w:rPr>
          <w:rFonts w:ascii="Times New Roman" w:hAnsi="Times New Roman" w:cs="Times New Roman"/>
          <w:b w:val="0"/>
          <w:color w:val="auto"/>
          <w:sz w:val="22"/>
          <w:szCs w:val="22"/>
        </w:rPr>
        <w:t>контактное лицо</w:t>
      </w:r>
      <w:r w:rsidR="009800AB" w:rsidRPr="00041298">
        <w:rPr>
          <w:rFonts w:ascii="Times New Roman" w:hAnsi="Times New Roman" w:cs="Times New Roman"/>
          <w:b w:val="0"/>
          <w:color w:val="auto"/>
          <w:sz w:val="22"/>
          <w:szCs w:val="22"/>
        </w:rPr>
        <w:t>:</w:t>
      </w:r>
      <w:r w:rsidR="00C46C99" w:rsidRPr="00041298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proofErr w:type="spellStart"/>
      <w:r w:rsidR="003204CD" w:rsidRPr="00041298">
        <w:rPr>
          <w:rFonts w:ascii="Times New Roman" w:hAnsi="Times New Roman" w:cs="Times New Roman"/>
          <w:b w:val="0"/>
          <w:color w:val="auto"/>
          <w:sz w:val="22"/>
          <w:szCs w:val="22"/>
        </w:rPr>
        <w:t>Кабакова</w:t>
      </w:r>
      <w:proofErr w:type="spellEnd"/>
      <w:r w:rsidR="003204CD" w:rsidRPr="00041298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Софья</w:t>
      </w:r>
    </w:p>
    <w:tbl>
      <w:tblPr>
        <w:tblpPr w:leftFromText="180" w:rightFromText="180" w:vertAnchor="text" w:horzAnchor="page" w:tblpX="973" w:tblpY="180"/>
        <w:tblW w:w="10314" w:type="dxa"/>
        <w:tblLayout w:type="fixed"/>
        <w:tblLook w:val="0000" w:firstRow="0" w:lastRow="0" w:firstColumn="0" w:lastColumn="0" w:noHBand="0" w:noVBand="0"/>
      </w:tblPr>
      <w:tblGrid>
        <w:gridCol w:w="5353"/>
        <w:gridCol w:w="4961"/>
      </w:tblGrid>
      <w:tr w:rsidR="00754167" w:rsidRPr="00041298" w:rsidTr="00071B71">
        <w:trPr>
          <w:trHeight w:val="102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167" w:rsidRPr="00041298" w:rsidRDefault="00754167" w:rsidP="00687A0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12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</w:t>
            </w:r>
            <w:r w:rsidR="00687A01" w:rsidRPr="000412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167" w:rsidRPr="00041298" w:rsidRDefault="00754167" w:rsidP="0075416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54167" w:rsidRPr="00041298" w:rsidTr="00071B71">
        <w:trPr>
          <w:trHeight w:val="217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167" w:rsidRPr="00041298" w:rsidRDefault="00754167" w:rsidP="0075416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12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а и место рождения</w:t>
            </w:r>
            <w:r w:rsidRPr="000412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167" w:rsidRPr="00041298" w:rsidRDefault="00754167" w:rsidP="005E173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54167" w:rsidRPr="00041298" w:rsidTr="00071B71">
        <w:trPr>
          <w:trHeight w:val="325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167" w:rsidRPr="00041298" w:rsidRDefault="00754167" w:rsidP="0075416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12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есто проживания </w:t>
            </w:r>
            <w:r w:rsidRPr="00041298">
              <w:rPr>
                <w:rFonts w:ascii="Times New Roman" w:eastAsia="Times New Roman" w:hAnsi="Times New Roman" w:cs="Times New Roman"/>
                <w:lang w:eastAsia="ru-RU"/>
              </w:rPr>
              <w:t xml:space="preserve">(область, город) </w:t>
            </w:r>
            <w:r w:rsidRPr="000412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 факту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167" w:rsidRPr="00041298" w:rsidRDefault="00754167" w:rsidP="005E173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54167" w:rsidRPr="00041298" w:rsidTr="00071B71">
        <w:trPr>
          <w:trHeight w:val="108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167" w:rsidRPr="00041298" w:rsidRDefault="00414660" w:rsidP="0075416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12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ражданств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167" w:rsidRPr="00041298" w:rsidRDefault="00754167" w:rsidP="005E173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B71" w:rsidRPr="00041298" w:rsidTr="00071B71">
        <w:trPr>
          <w:trHeight w:val="108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B71" w:rsidRPr="00041298" w:rsidRDefault="00414660" w:rsidP="0041466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12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обильный телефон </w:t>
            </w:r>
            <w:r w:rsidRPr="000412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71" w:rsidRPr="00041298" w:rsidRDefault="00071B71" w:rsidP="005E173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4660" w:rsidRPr="00041298" w:rsidTr="00071B71">
        <w:trPr>
          <w:trHeight w:val="108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660" w:rsidRPr="00041298" w:rsidRDefault="00414660" w:rsidP="0075416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1298">
              <w:rPr>
                <w:rFonts w:ascii="Times New Roman" w:eastAsia="Times New Roman" w:hAnsi="Times New Roman" w:cs="Times New Roman"/>
                <w:b/>
                <w:bCs/>
                <w:lang w:val="en-GB" w:eastAsia="ru-RU"/>
              </w:rPr>
              <w:t>E</w:t>
            </w:r>
            <w:r w:rsidRPr="000412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Pr="00041298">
              <w:rPr>
                <w:rFonts w:ascii="Times New Roman" w:eastAsia="Times New Roman" w:hAnsi="Times New Roman" w:cs="Times New Roman"/>
                <w:b/>
                <w:bCs/>
                <w:lang w:val="en-GB" w:eastAsia="ru-RU"/>
              </w:rPr>
              <w:t>Mail</w:t>
            </w:r>
            <w:r w:rsidRPr="000412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660" w:rsidRPr="00041298" w:rsidRDefault="00414660" w:rsidP="005E173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01665" w:rsidRPr="00041298" w:rsidTr="001206AC">
        <w:trPr>
          <w:trHeight w:val="206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665" w:rsidRPr="00041298" w:rsidRDefault="00C01665" w:rsidP="00FC458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1298">
              <w:rPr>
                <w:rFonts w:ascii="Times New Roman" w:hAnsi="Times New Roman" w:cs="Times New Roman"/>
                <w:b/>
              </w:rPr>
              <w:t>Являетесь ли Вы российским немцем (РН)  или членом семьи РН?</w:t>
            </w:r>
            <w:r w:rsidR="00FC4583" w:rsidRPr="00041298">
              <w:rPr>
                <w:rFonts w:ascii="Times New Roman" w:hAnsi="Times New Roman" w:cs="Times New Roman"/>
                <w:b/>
              </w:rPr>
              <w:t xml:space="preserve"> Укажите фамилию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665" w:rsidRPr="00041298" w:rsidRDefault="00C01665" w:rsidP="005E173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31C9" w:rsidRPr="00041298" w:rsidTr="004E78B4">
        <w:trPr>
          <w:trHeight w:val="495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1C9" w:rsidRPr="00041298" w:rsidRDefault="00BA31C9" w:rsidP="00BA31C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12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ким языком вы владеете?</w:t>
            </w:r>
          </w:p>
          <w:p w:rsidR="00BA31C9" w:rsidRPr="00041298" w:rsidRDefault="004E78B4" w:rsidP="00BA31C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12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</w:t>
            </w:r>
            <w:r w:rsidR="00BA31C9" w:rsidRPr="000412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овень владения языком.</w:t>
            </w:r>
            <w:r w:rsidR="00414660" w:rsidRPr="000412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1C9" w:rsidRPr="00041298" w:rsidRDefault="00BA31C9" w:rsidP="00BA31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мецким/русским</w:t>
            </w:r>
          </w:p>
        </w:tc>
      </w:tr>
      <w:tr w:rsidR="00133E2F" w:rsidRPr="00041298" w:rsidTr="001206AC">
        <w:trPr>
          <w:trHeight w:val="667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E2F" w:rsidRPr="00041298" w:rsidRDefault="00133E2F" w:rsidP="004C4A3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12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 каких проектах Международного союза немецкой культуры </w:t>
            </w:r>
            <w:r w:rsidR="00BA31C9" w:rsidRPr="000412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/или Института этнокультурного образования </w:t>
            </w:r>
            <w:r w:rsidRPr="000412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 принимали участие?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E2F" w:rsidRPr="00041298" w:rsidRDefault="00133E2F" w:rsidP="0038304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31C9" w:rsidRPr="00041298" w:rsidTr="004E78B4">
        <w:trPr>
          <w:trHeight w:val="532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1C9" w:rsidRPr="00041298" w:rsidRDefault="00BA31C9" w:rsidP="00BA31C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12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аше образование </w:t>
            </w:r>
            <w:r w:rsidRPr="00041298">
              <w:rPr>
                <w:rFonts w:ascii="Times New Roman" w:eastAsia="Times New Roman" w:hAnsi="Times New Roman" w:cs="Times New Roman"/>
                <w:bCs/>
                <w:lang w:eastAsia="ru-RU"/>
              </w:rPr>
              <w:t>(название учебного заведения, специальность, ученая степень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1C9" w:rsidRPr="00041298" w:rsidRDefault="00BA31C9" w:rsidP="0075416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1C9" w:rsidRPr="00041298" w:rsidTr="004E78B4">
        <w:trPr>
          <w:trHeight w:val="527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1C9" w:rsidRPr="00041298" w:rsidRDefault="00BA31C9" w:rsidP="005432C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12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звание организации, которую Вы представляете, Ваша должность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1C9" w:rsidRPr="00041298" w:rsidRDefault="00BA31C9" w:rsidP="0075416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1C9" w:rsidRPr="00041298" w:rsidTr="00071B71">
        <w:trPr>
          <w:trHeight w:val="772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1C9" w:rsidRPr="00041298" w:rsidRDefault="00BA31C9" w:rsidP="0075416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12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частвуете ли Вы в работе общественных организаций российских немцев? В каком качестве? Ваша роль в реализуемых проектах?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1C9" w:rsidRPr="00041298" w:rsidRDefault="00BA31C9" w:rsidP="0075416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1C9" w:rsidRPr="00041298" w:rsidTr="00784540">
        <w:trPr>
          <w:trHeight w:val="55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1C9" w:rsidRPr="00041298" w:rsidRDefault="00BA31C9" w:rsidP="00BA31C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12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зучаете ли Вы культуру и историю российских немцев </w:t>
            </w:r>
            <w:r w:rsidRPr="00041298">
              <w:rPr>
                <w:rFonts w:ascii="Times New Roman" w:eastAsia="Times New Roman" w:hAnsi="Times New Roman" w:cs="Times New Roman"/>
                <w:bCs/>
                <w:lang w:eastAsia="ru-RU"/>
              </w:rPr>
              <w:t>(в какой форме, сколько лет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1C9" w:rsidRPr="00041298" w:rsidRDefault="00BA31C9" w:rsidP="00BA31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1C9" w:rsidRPr="00041298" w:rsidTr="001029A9">
        <w:trPr>
          <w:trHeight w:val="20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1C9" w:rsidRPr="00041298" w:rsidRDefault="00BA31C9" w:rsidP="00BA31C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12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выступления на конференц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1C9" w:rsidRPr="00041298" w:rsidRDefault="00BA31C9" w:rsidP="00BA31C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31C9" w:rsidRPr="00041298" w:rsidTr="00062803">
        <w:trPr>
          <w:trHeight w:val="286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1C9" w:rsidRPr="00041298" w:rsidRDefault="00BA31C9" w:rsidP="00BA31C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12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ннотация выступления </w:t>
            </w:r>
            <w:r w:rsidRPr="00041298">
              <w:rPr>
                <w:rFonts w:ascii="Times New Roman" w:eastAsia="Times New Roman" w:hAnsi="Times New Roman" w:cs="Times New Roman"/>
                <w:bCs/>
                <w:lang w:eastAsia="ru-RU"/>
              </w:rPr>
              <w:t>(до 700 слов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1C9" w:rsidRPr="00041298" w:rsidRDefault="00BA31C9" w:rsidP="00BA31C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2803" w:rsidRPr="00041298" w:rsidRDefault="00062803" w:rsidP="00BA31C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87A01" w:rsidRPr="00041298" w:rsidRDefault="00687A01" w:rsidP="00C2789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AD30B8" w:rsidRPr="00041298" w:rsidRDefault="00AD30B8" w:rsidP="00C2789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41298">
        <w:rPr>
          <w:rFonts w:ascii="Times New Roman" w:hAnsi="Times New Roman" w:cs="Times New Roman"/>
        </w:rPr>
        <w:t>Участник мероприятия (далее – Участник), подтверждая свое участие в мероприятии, дает свое согласие на обработку персональных данных на указанных в настоящем согласии условиях. Принятием (акцептом) оферты настоящего согласия является отправка заполненной формы заявки на участие/бланков подтверждения участия в адрес АОО «МСНК» (в том числе по электронной почте).</w:t>
      </w:r>
    </w:p>
    <w:p w:rsidR="00AD30B8" w:rsidRPr="00041298" w:rsidRDefault="00AD30B8" w:rsidP="00C2789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41298">
        <w:rPr>
          <w:rFonts w:ascii="Times New Roman" w:hAnsi="Times New Roman" w:cs="Times New Roman"/>
        </w:rPr>
        <w:t xml:space="preserve">Участник дает свое согласие на обработку персональных данных Ассоциации общественных объединений «Международный союз немецкой культуры» (АОО «МСНК»), расположенной по адресу: 119435, </w:t>
      </w:r>
      <w:proofErr w:type="spellStart"/>
      <w:r w:rsidRPr="00041298">
        <w:rPr>
          <w:rFonts w:ascii="Times New Roman" w:hAnsi="Times New Roman" w:cs="Times New Roman"/>
        </w:rPr>
        <w:t>г</w:t>
      </w:r>
      <w:proofErr w:type="gramStart"/>
      <w:r w:rsidRPr="00041298">
        <w:rPr>
          <w:rFonts w:ascii="Times New Roman" w:hAnsi="Times New Roman" w:cs="Times New Roman"/>
        </w:rPr>
        <w:t>.М</w:t>
      </w:r>
      <w:proofErr w:type="gramEnd"/>
      <w:r w:rsidRPr="00041298">
        <w:rPr>
          <w:rFonts w:ascii="Times New Roman" w:hAnsi="Times New Roman" w:cs="Times New Roman"/>
        </w:rPr>
        <w:t>осква</w:t>
      </w:r>
      <w:proofErr w:type="spellEnd"/>
      <w:r w:rsidRPr="00041298">
        <w:rPr>
          <w:rFonts w:ascii="Times New Roman" w:hAnsi="Times New Roman" w:cs="Times New Roman"/>
        </w:rPr>
        <w:t xml:space="preserve">, ул. </w:t>
      </w:r>
      <w:proofErr w:type="spellStart"/>
      <w:r w:rsidRPr="00041298">
        <w:rPr>
          <w:rFonts w:ascii="Times New Roman" w:hAnsi="Times New Roman" w:cs="Times New Roman"/>
        </w:rPr>
        <w:t>Пироговская</w:t>
      </w:r>
      <w:proofErr w:type="spellEnd"/>
      <w:r w:rsidRPr="00041298">
        <w:rPr>
          <w:rFonts w:ascii="Times New Roman" w:hAnsi="Times New Roman" w:cs="Times New Roman"/>
        </w:rPr>
        <w:t xml:space="preserve">, д.5, офис 51, в целях обеспечения моего участия в мероприятии (в том числе организации проживания, приобретения авиа и/или ж/д билетов, содействия в получении приглашения от немецких партнеров АОО «МСНК»), а также информирования о других мероприятиях, проводимых АОО «МСНК». </w:t>
      </w:r>
    </w:p>
    <w:p w:rsidR="00AD30B8" w:rsidRPr="00041298" w:rsidRDefault="00AD30B8" w:rsidP="00C2789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041298">
        <w:rPr>
          <w:rFonts w:ascii="Times New Roman" w:hAnsi="Times New Roman" w:cs="Times New Roman"/>
        </w:rPr>
        <w:t>Участник дает согласие на обработку своих персональных данных, как с использованием, так и без использования средств автоматизации, включая следующие действи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  <w:proofErr w:type="gramEnd"/>
    </w:p>
    <w:p w:rsidR="00AD30B8" w:rsidRPr="00041298" w:rsidRDefault="00AD30B8" w:rsidP="00C2789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041298">
        <w:rPr>
          <w:rFonts w:ascii="Times New Roman" w:hAnsi="Times New Roman" w:cs="Times New Roman"/>
        </w:rPr>
        <w:t>Участник дает согласие на обработку следующи</w:t>
      </w:r>
      <w:bookmarkStart w:id="0" w:name="_GoBack"/>
      <w:bookmarkEnd w:id="0"/>
      <w:r w:rsidRPr="00041298">
        <w:rPr>
          <w:rFonts w:ascii="Times New Roman" w:hAnsi="Times New Roman" w:cs="Times New Roman"/>
        </w:rPr>
        <w:t>х персональных данных: фамилия, имя, отчество; адрес регистрации по паспорту; адрес фактического проживания; номер мобильного телефона; адрес электронной почты; гражданство; информация об образовании; н</w:t>
      </w:r>
      <w:r w:rsidRPr="00041298">
        <w:rPr>
          <w:rFonts w:ascii="Times New Roman" w:eastAsia="Times New Roman" w:hAnsi="Times New Roman" w:cs="Times New Roman"/>
          <w:bCs/>
          <w:lang w:eastAsia="ru-RU"/>
        </w:rPr>
        <w:t>азвание организации, которую я представляю, моя должность.</w:t>
      </w:r>
      <w:proofErr w:type="gramEnd"/>
      <w:r w:rsidR="001206AC" w:rsidRPr="0004129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041298">
        <w:rPr>
          <w:rFonts w:ascii="Times New Roman" w:hAnsi="Times New Roman" w:cs="Times New Roman"/>
        </w:rPr>
        <w:t>Участник дает согласие на передачу своих персональных данных третьим лицам, в соответствии с заключенными АОО «МСНК» договорами и соглашениями, для достижения целей, указанных в настоящем согласии на обработку персональных данных.</w:t>
      </w:r>
    </w:p>
    <w:p w:rsidR="00AD30B8" w:rsidRPr="00041298" w:rsidRDefault="00AD30B8" w:rsidP="00C2789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41298">
        <w:rPr>
          <w:rFonts w:ascii="Times New Roman" w:hAnsi="Times New Roman" w:cs="Times New Roman"/>
        </w:rPr>
        <w:t>Обработка персональных данных, указанных в настоящем согласии, может осуществляться АОО «МСНК»</w:t>
      </w:r>
      <w:r w:rsidR="00D67E57" w:rsidRPr="00041298">
        <w:rPr>
          <w:rFonts w:ascii="Times New Roman" w:hAnsi="Times New Roman" w:cs="Times New Roman"/>
        </w:rPr>
        <w:t xml:space="preserve"> в течение восьми лет</w:t>
      </w:r>
      <w:r w:rsidRPr="00041298">
        <w:rPr>
          <w:rFonts w:ascii="Times New Roman" w:hAnsi="Times New Roman" w:cs="Times New Roman"/>
        </w:rPr>
        <w:t>.</w:t>
      </w:r>
    </w:p>
    <w:sectPr w:rsidR="00AD30B8" w:rsidRPr="00041298" w:rsidSect="001206AC">
      <w:pgSz w:w="11906" w:h="16838"/>
      <w:pgMar w:top="426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B3D34"/>
    <w:multiLevelType w:val="hybridMultilevel"/>
    <w:tmpl w:val="57FCE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E35"/>
    <w:rsid w:val="00041298"/>
    <w:rsid w:val="00062803"/>
    <w:rsid w:val="0007147E"/>
    <w:rsid w:val="00071B71"/>
    <w:rsid w:val="000B0F50"/>
    <w:rsid w:val="001029A9"/>
    <w:rsid w:val="00103FAF"/>
    <w:rsid w:val="00104281"/>
    <w:rsid w:val="001206AC"/>
    <w:rsid w:val="00133E2F"/>
    <w:rsid w:val="001C248C"/>
    <w:rsid w:val="0023687E"/>
    <w:rsid w:val="00253E35"/>
    <w:rsid w:val="002B116B"/>
    <w:rsid w:val="00315120"/>
    <w:rsid w:val="00317106"/>
    <w:rsid w:val="003204CD"/>
    <w:rsid w:val="00382D73"/>
    <w:rsid w:val="0038304C"/>
    <w:rsid w:val="00386306"/>
    <w:rsid w:val="00414660"/>
    <w:rsid w:val="00455947"/>
    <w:rsid w:val="004A62E8"/>
    <w:rsid w:val="004C4A3E"/>
    <w:rsid w:val="004E78B4"/>
    <w:rsid w:val="005432CE"/>
    <w:rsid w:val="00581C1F"/>
    <w:rsid w:val="005E1732"/>
    <w:rsid w:val="00687A01"/>
    <w:rsid w:val="00691C5C"/>
    <w:rsid w:val="006F223D"/>
    <w:rsid w:val="00754167"/>
    <w:rsid w:val="00763447"/>
    <w:rsid w:val="00782A97"/>
    <w:rsid w:val="00784540"/>
    <w:rsid w:val="00875AA0"/>
    <w:rsid w:val="00886D4F"/>
    <w:rsid w:val="008C085E"/>
    <w:rsid w:val="008C1312"/>
    <w:rsid w:val="00971421"/>
    <w:rsid w:val="009800AB"/>
    <w:rsid w:val="009A622D"/>
    <w:rsid w:val="009D4AD4"/>
    <w:rsid w:val="00A25F05"/>
    <w:rsid w:val="00A440CF"/>
    <w:rsid w:val="00A666BE"/>
    <w:rsid w:val="00AC5066"/>
    <w:rsid w:val="00AC77E9"/>
    <w:rsid w:val="00AD30B8"/>
    <w:rsid w:val="00B078A4"/>
    <w:rsid w:val="00BA31C9"/>
    <w:rsid w:val="00C01665"/>
    <w:rsid w:val="00C27897"/>
    <w:rsid w:val="00C46C99"/>
    <w:rsid w:val="00C9545D"/>
    <w:rsid w:val="00CA2FB4"/>
    <w:rsid w:val="00CB6C1D"/>
    <w:rsid w:val="00D67E57"/>
    <w:rsid w:val="00E30378"/>
    <w:rsid w:val="00EE5F79"/>
    <w:rsid w:val="00F054B2"/>
    <w:rsid w:val="00FC4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1B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71B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4167"/>
    <w:rPr>
      <w:color w:val="0000FF" w:themeColor="hyperlink"/>
      <w:u w:val="single"/>
    </w:rPr>
  </w:style>
  <w:style w:type="paragraph" w:styleId="a4">
    <w:name w:val="No Spacing"/>
    <w:uiPriority w:val="1"/>
    <w:qFormat/>
    <w:rsid w:val="00071B7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71B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71B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3863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1B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71B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4167"/>
    <w:rPr>
      <w:color w:val="0000FF" w:themeColor="hyperlink"/>
      <w:u w:val="single"/>
    </w:rPr>
  </w:style>
  <w:style w:type="paragraph" w:styleId="a4">
    <w:name w:val="No Spacing"/>
    <w:uiPriority w:val="1"/>
    <w:qFormat/>
    <w:rsid w:val="00071B7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71B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71B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3863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iz_vs@ivd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C0C09-2251-490B-B0AE-68E35B0E9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tory_rd</dc:creator>
  <cp:lastModifiedBy>biz_vs</cp:lastModifiedBy>
  <cp:revision>13</cp:revision>
  <cp:lastPrinted>2019-02-22T13:33:00Z</cp:lastPrinted>
  <dcterms:created xsi:type="dcterms:W3CDTF">2017-06-14T08:44:00Z</dcterms:created>
  <dcterms:modified xsi:type="dcterms:W3CDTF">2019-02-22T13:33:00Z</dcterms:modified>
</cp:coreProperties>
</file>